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688815CA" w:rsidR="00655955" w:rsidRPr="00765A7A" w:rsidRDefault="00655955" w:rsidP="00ED07FB"/>
    <w:tbl>
      <w:tblPr>
        <w:tblW w:w="9744" w:type="dxa"/>
        <w:tblLook w:val="04A0" w:firstRow="1" w:lastRow="0" w:firstColumn="1" w:lastColumn="0" w:noHBand="0" w:noVBand="1"/>
      </w:tblPr>
      <w:tblGrid>
        <w:gridCol w:w="3269"/>
        <w:gridCol w:w="6475"/>
      </w:tblGrid>
      <w:tr w:rsidR="00C669C8" w:rsidRPr="00765A7A" w14:paraId="1CB558DB" w14:textId="77777777" w:rsidTr="001E219C">
        <w:trPr>
          <w:trHeight w:val="55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73DE075C" w:rsidR="00C669C8" w:rsidRPr="00F27F2D" w:rsidRDefault="008E6004" w:rsidP="00ED07FB">
            <w:pPr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TL-02L</w:t>
            </w:r>
          </w:p>
        </w:tc>
      </w:tr>
      <w:tr w:rsidR="00C669C8" w:rsidRPr="00765A7A" w14:paraId="0BCA457D" w14:textId="77777777" w:rsidTr="001E219C">
        <w:trPr>
          <w:trHeight w:val="94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F27F2D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06B3A1CA" w:rsidR="00C669C8" w:rsidRPr="00F27F2D" w:rsidRDefault="001809C2" w:rsidP="00155C12">
            <w:pPr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Teamwork</w:t>
            </w:r>
            <w:r w:rsidR="007677F2">
              <w:rPr>
                <w:sz w:val="20"/>
                <w:szCs w:val="20"/>
                <w:lang w:eastAsia="en-CA"/>
              </w:rPr>
              <w:t xml:space="preserve">, Remote </w:t>
            </w:r>
            <w:r w:rsidR="00760BB0">
              <w:rPr>
                <w:sz w:val="20"/>
                <w:szCs w:val="20"/>
                <w:lang w:eastAsia="en-CA"/>
              </w:rPr>
              <w:t>W</w:t>
            </w:r>
            <w:r w:rsidR="007677F2">
              <w:rPr>
                <w:sz w:val="20"/>
                <w:szCs w:val="20"/>
                <w:lang w:eastAsia="en-CA"/>
              </w:rPr>
              <w:t xml:space="preserve">ork, </w:t>
            </w:r>
            <w:r w:rsidR="007677F2" w:rsidRPr="00F27F2D">
              <w:rPr>
                <w:sz w:val="20"/>
                <w:szCs w:val="20"/>
                <w:lang w:eastAsia="en-CA"/>
              </w:rPr>
              <w:t>Leadership</w:t>
            </w:r>
          </w:p>
        </w:tc>
      </w:tr>
      <w:tr w:rsidR="00C669C8" w:rsidRPr="00765A7A" w14:paraId="4E78AEFD" w14:textId="77777777" w:rsidTr="001E219C">
        <w:trPr>
          <w:trHeight w:val="559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350164F8" w:rsidR="00BD2167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A714AF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F27F2D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A714AF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F27F2D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2161F9A3" w:rsidR="00C669C8" w:rsidRPr="00F27F2D" w:rsidRDefault="001809C2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Provide Guidance to Remote Team</w:t>
            </w:r>
          </w:p>
        </w:tc>
      </w:tr>
      <w:tr w:rsidR="00C669C8" w:rsidRPr="00765A7A" w14:paraId="6C82B609" w14:textId="77777777" w:rsidTr="001E219C">
        <w:trPr>
          <w:trHeight w:val="903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118B3E76" w:rsidR="00C669C8" w:rsidRPr="00F27F2D" w:rsidRDefault="001809C2" w:rsidP="00ED07FB">
            <w:pPr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Provide guidance and support for team members working remotely according to role and workplace requirements</w:t>
            </w:r>
            <w:r w:rsidR="00A714AF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1E219C">
        <w:trPr>
          <w:trHeight w:val="374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C771" w14:textId="7424A910" w:rsidR="001809C2" w:rsidRPr="00F27F2D" w:rsidRDefault="001809C2" w:rsidP="001809C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Assess the skills of team members to identify opportunities for individual development and growth</w:t>
            </w:r>
          </w:p>
          <w:p w14:paraId="51BB4019" w14:textId="77777777" w:rsidR="001809C2" w:rsidRPr="00F27F2D" w:rsidRDefault="001809C2" w:rsidP="001809C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Provide coaching to support team members in improving individual and team performance</w:t>
            </w:r>
          </w:p>
          <w:p w14:paraId="1796D747" w14:textId="77777777" w:rsidR="001809C2" w:rsidRPr="00F27F2D" w:rsidRDefault="001809C2" w:rsidP="001809C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Provide mentoring to team members according to job role and area of responsibility</w:t>
            </w:r>
          </w:p>
          <w:p w14:paraId="10CD6A41" w14:textId="3EA6899A" w:rsidR="001809C2" w:rsidRPr="00F27F2D" w:rsidRDefault="001809C2" w:rsidP="001809C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Encourage cooperative teamwork through the sharing of information, knowledge and experience</w:t>
            </w:r>
          </w:p>
          <w:p w14:paraId="09D87955" w14:textId="2057F602" w:rsidR="00835F5D" w:rsidRPr="00F27F2D" w:rsidRDefault="001809C2" w:rsidP="001809C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F27F2D">
              <w:rPr>
                <w:sz w:val="20"/>
                <w:szCs w:val="20"/>
                <w:lang w:eastAsia="en-CA"/>
              </w:rPr>
              <w:t>Review and provide regular feedback and recognition for performance</w:t>
            </w:r>
            <w:r w:rsidR="00CF1D13" w:rsidRPr="00F27F2D">
              <w:rPr>
                <w:sz w:val="20"/>
                <w:szCs w:val="20"/>
                <w:lang w:eastAsia="en-CA"/>
              </w:rPr>
              <w:t xml:space="preserve"> according to workplace procedures</w:t>
            </w:r>
          </w:p>
        </w:tc>
      </w:tr>
      <w:tr w:rsidR="00C669C8" w:rsidRPr="00765A7A" w14:paraId="5C5D6EBF" w14:textId="77777777" w:rsidTr="001E219C">
        <w:trPr>
          <w:trHeight w:val="538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946" w14:textId="77777777" w:rsidR="00B40524" w:rsidRPr="00B40524" w:rsidRDefault="00B40524" w:rsidP="00B4052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405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Knowledge:</w:t>
            </w:r>
          </w:p>
          <w:p w14:paraId="5E61F560" w14:textId="77777777" w:rsidR="00C64425" w:rsidRPr="007C35DC" w:rsidRDefault="00C64425" w:rsidP="00C6442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Own and team roles, responsibilities, and objectives</w:t>
            </w:r>
          </w:p>
          <w:p w14:paraId="233C4FCC" w14:textId="6441E3CB" w:rsidR="00AB1BFB" w:rsidRPr="007C35DC" w:rsidRDefault="00AB1BFB" w:rsidP="00AB1BFB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Workplace policies and procedures</w:t>
            </w:r>
            <w:r w:rsidR="00CE5EDB">
              <w:rPr>
                <w:sz w:val="20"/>
                <w:szCs w:val="20"/>
                <w:lang w:eastAsia="en-CA"/>
              </w:rPr>
              <w:t>, particularly those</w:t>
            </w:r>
            <w:r w:rsidRPr="007C35DC">
              <w:rPr>
                <w:sz w:val="20"/>
                <w:szCs w:val="20"/>
                <w:lang w:eastAsia="en-CA"/>
              </w:rPr>
              <w:t xml:space="preserve"> related to</w:t>
            </w:r>
            <w:r>
              <w:rPr>
                <w:sz w:val="20"/>
                <w:szCs w:val="20"/>
                <w:lang w:eastAsia="en-CA"/>
              </w:rPr>
              <w:t xml:space="preserve"> performance evaluation and </w:t>
            </w:r>
            <w:r w:rsidR="008C03B5">
              <w:rPr>
                <w:sz w:val="20"/>
                <w:szCs w:val="20"/>
                <w:lang w:eastAsia="en-CA"/>
              </w:rPr>
              <w:t>ongoing professional development</w:t>
            </w:r>
            <w:r w:rsidRPr="007C35DC">
              <w:rPr>
                <w:sz w:val="20"/>
                <w:szCs w:val="20"/>
                <w:lang w:eastAsia="en-CA"/>
              </w:rPr>
              <w:t xml:space="preserve"> </w:t>
            </w:r>
            <w:r w:rsidR="005E6D10">
              <w:rPr>
                <w:sz w:val="20"/>
                <w:szCs w:val="20"/>
                <w:lang w:eastAsia="en-CA"/>
              </w:rPr>
              <w:t>and working remotely</w:t>
            </w:r>
          </w:p>
          <w:p w14:paraId="606A1BB5" w14:textId="3D76B476" w:rsidR="00B40524" w:rsidRDefault="001B046D" w:rsidP="001B046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rganizational goals and objectives</w:t>
            </w:r>
          </w:p>
          <w:p w14:paraId="0DF5F135" w14:textId="1DF100EF" w:rsidR="000D6232" w:rsidRPr="001B046D" w:rsidRDefault="000D6232" w:rsidP="001B046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upporting remote workers</w:t>
            </w:r>
          </w:p>
          <w:p w14:paraId="61B5E151" w14:textId="77777777" w:rsidR="00B40524" w:rsidRPr="00B40524" w:rsidRDefault="00B40524" w:rsidP="00B40524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4052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45944BAE" w14:textId="77777777" w:rsidR="004B697F" w:rsidRPr="007C35DC" w:rsidRDefault="004B697F" w:rsidP="004B697F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>Ability to communicate effectively and clearly to others</w:t>
            </w:r>
          </w:p>
          <w:p w14:paraId="02A6D4AE" w14:textId="30D9DC63" w:rsidR="00FA55FC" w:rsidRDefault="00F57941" w:rsidP="00F57941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sz w:val="20"/>
                <w:szCs w:val="20"/>
                <w:lang w:eastAsia="en-CA"/>
              </w:rPr>
            </w:pPr>
            <w:r w:rsidRPr="00C33513">
              <w:rPr>
                <w:sz w:val="20"/>
                <w:szCs w:val="20"/>
                <w:lang w:eastAsia="en-CA"/>
              </w:rPr>
              <w:t>Ability to solve routine and non-routine problems related to work assignments</w:t>
            </w:r>
            <w:r w:rsidRPr="007C35DC">
              <w:rPr>
                <w:rFonts w:eastAsia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CA"/>
              </w:rPr>
              <w:t xml:space="preserve">for self </w:t>
            </w:r>
            <w:r w:rsidR="008F0CD0">
              <w:rPr>
                <w:rFonts w:eastAsia="Times New Roman"/>
                <w:sz w:val="20"/>
                <w:szCs w:val="20"/>
                <w:lang w:eastAsia="en-CA"/>
              </w:rPr>
              <w:t>and</w:t>
            </w:r>
            <w:r>
              <w:rPr>
                <w:rFonts w:eastAsia="Times New Roman"/>
                <w:sz w:val="20"/>
                <w:szCs w:val="20"/>
                <w:lang w:eastAsia="en-CA"/>
              </w:rPr>
              <w:t xml:space="preserve"> others</w:t>
            </w:r>
          </w:p>
          <w:p w14:paraId="577FC961" w14:textId="41EEB174" w:rsidR="004B5A25" w:rsidRPr="004B5A25" w:rsidRDefault="008F0CD0" w:rsidP="004B5A25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7C35DC">
              <w:rPr>
                <w:sz w:val="20"/>
                <w:szCs w:val="20"/>
                <w:lang w:eastAsia="en-CA"/>
              </w:rPr>
              <w:t xml:space="preserve">Use </w:t>
            </w:r>
            <w:r>
              <w:rPr>
                <w:sz w:val="20"/>
                <w:szCs w:val="20"/>
                <w:lang w:eastAsia="en-CA"/>
              </w:rPr>
              <w:t xml:space="preserve">business </w:t>
            </w:r>
            <w:r w:rsidRPr="007C35DC">
              <w:rPr>
                <w:sz w:val="20"/>
                <w:szCs w:val="20"/>
                <w:lang w:eastAsia="en-CA"/>
              </w:rPr>
              <w:t>technology and software</w:t>
            </w:r>
            <w:r>
              <w:rPr>
                <w:sz w:val="20"/>
                <w:szCs w:val="20"/>
                <w:lang w:eastAsia="en-CA"/>
              </w:rPr>
              <w:t>, particularly that related to</w:t>
            </w:r>
            <w:r w:rsidRPr="007C35DC">
              <w:rPr>
                <w:sz w:val="20"/>
                <w:szCs w:val="20"/>
                <w:lang w:eastAsia="en-CA"/>
              </w:rPr>
              <w:t xml:space="preserve"> </w:t>
            </w:r>
            <w:r>
              <w:rPr>
                <w:sz w:val="20"/>
                <w:szCs w:val="20"/>
                <w:lang w:eastAsia="en-CA"/>
              </w:rPr>
              <w:t>communicate and to track team performance and progress</w:t>
            </w:r>
          </w:p>
        </w:tc>
      </w:tr>
      <w:tr w:rsidR="00C669C8" w:rsidRPr="00765A7A" w14:paraId="7B53C609" w14:textId="77777777" w:rsidTr="001E219C">
        <w:trPr>
          <w:trHeight w:val="443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96C8" w14:textId="77777777" w:rsidR="006F2315" w:rsidRDefault="006F2315" w:rsidP="006F2315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>
              <w:rPr>
                <w:b/>
                <w:bCs/>
                <w:sz w:val="20"/>
                <w:szCs w:val="20"/>
                <w:lang w:eastAsia="en-CA"/>
              </w:rPr>
              <w:t>coaching and mentoring</w:t>
            </w:r>
          </w:p>
          <w:p w14:paraId="78D75C68" w14:textId="260465BB" w:rsidR="006F2315" w:rsidRPr="00017B0F" w:rsidRDefault="006F2315" w:rsidP="006F2315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7C4F8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vide direct guidance</w:t>
            </w:r>
            <w:r w:rsidR="00F5794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constructive feedback</w:t>
            </w:r>
            <w:r w:rsidRPr="007C4F8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to an individual or team in order to improve performance or reach a desired goal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. Coaching </w:t>
            </w:r>
            <w:r w:rsidR="00B53773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typically includes 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regular, immediate and focused feedback while mentoring </w:t>
            </w:r>
            <w:r w:rsidR="00FB5257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rovides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A852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ong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r</w:t>
            </w:r>
            <w:r w:rsidRPr="00A852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term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often broader</w:t>
            </w:r>
            <w:r w:rsidRPr="00A852F1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guidance and support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7BA70D59" w14:textId="52B817C7" w:rsidR="00B92991" w:rsidRPr="00971D8A" w:rsidRDefault="00B92991" w:rsidP="00971D8A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971D8A">
              <w:rPr>
                <w:b/>
                <w:bCs/>
                <w:sz w:val="20"/>
                <w:szCs w:val="20"/>
                <w:lang w:eastAsia="en-CA"/>
              </w:rPr>
              <w:t>opportunities for individual development and growth</w:t>
            </w:r>
          </w:p>
          <w:p w14:paraId="7B74FE4A" w14:textId="4ED7AD67" w:rsidR="00B92991" w:rsidRPr="00F27F2D" w:rsidRDefault="004B2CB1" w:rsidP="00B92991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Identified actions to develop one’s potential based on a current assessment of performance, </w:t>
            </w:r>
            <w:r w:rsidR="00971D8A">
              <w:rPr>
                <w:sz w:val="20"/>
                <w:szCs w:val="20"/>
                <w:lang w:eastAsia="en-CA"/>
              </w:rPr>
              <w:t>ability, or knowledge</w:t>
            </w:r>
            <w:r w:rsidR="000157DF">
              <w:rPr>
                <w:sz w:val="20"/>
                <w:szCs w:val="20"/>
                <w:lang w:eastAsia="en-CA"/>
              </w:rPr>
              <w:t>.</w:t>
            </w:r>
          </w:p>
          <w:p w14:paraId="55D53C3D" w14:textId="77777777" w:rsidR="00AE156F" w:rsidRPr="00902F1A" w:rsidRDefault="00AE156F" w:rsidP="00AE156F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902F1A">
              <w:rPr>
                <w:b/>
                <w:bCs/>
                <w:sz w:val="20"/>
                <w:szCs w:val="20"/>
                <w:lang w:eastAsia="en-CA"/>
              </w:rPr>
              <w:t>workplace procedures</w:t>
            </w:r>
          </w:p>
          <w:p w14:paraId="3268D8D9" w14:textId="592B8010" w:rsidR="00CF1D13" w:rsidRPr="00AE156F" w:rsidRDefault="00AE156F" w:rsidP="00AE156F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902F1A">
              <w:rPr>
                <w:sz w:val="20"/>
                <w:szCs w:val="20"/>
                <w:lang w:eastAsia="en-CA"/>
              </w:rPr>
              <w:t xml:space="preserve">Standard operating procedures </w:t>
            </w:r>
            <w:r w:rsidRPr="00902F1A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pecific to a workplace as determined by the workplace and/or management</w:t>
            </w:r>
            <w:r w:rsidRPr="00902F1A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1E219C">
        <w:trPr>
          <w:trHeight w:val="232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9AD" w14:textId="77777777" w:rsidR="00BD2167" w:rsidRDefault="005E6D10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Those in leadership roles are expected to provide guidance for team members, which includes regular updates, coaching, and mentoring.</w:t>
            </w:r>
          </w:p>
          <w:p w14:paraId="75694231" w14:textId="5712B95C" w:rsidR="006642A3" w:rsidRPr="00F27F2D" w:rsidRDefault="006642A3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Working remotely presents an increased use of </w:t>
            </w:r>
            <w:r w:rsidR="002C2CE5">
              <w:rPr>
                <w:sz w:val="20"/>
                <w:szCs w:val="20"/>
                <w:lang w:eastAsia="en-CA"/>
              </w:rPr>
              <w:t>technology for both communication and progress tracking, so supporting skills in these areas are more critical than when working face to face.</w:t>
            </w:r>
          </w:p>
        </w:tc>
      </w:tr>
      <w:tr w:rsidR="00C669C8" w:rsidRPr="00765A7A" w14:paraId="0D58F08A" w14:textId="77777777" w:rsidTr="001E219C">
        <w:trPr>
          <w:trHeight w:val="94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12E9" w14:textId="77777777" w:rsidR="00BD2167" w:rsidRDefault="00A468B3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Links to workplace </w:t>
            </w:r>
            <w:r w:rsidR="00976E57">
              <w:rPr>
                <w:sz w:val="20"/>
                <w:szCs w:val="20"/>
                <w:lang w:eastAsia="en-CA"/>
              </w:rPr>
              <w:t xml:space="preserve">policies and procedures </w:t>
            </w:r>
          </w:p>
          <w:p w14:paraId="67DFBCC0" w14:textId="7B209828" w:rsidR="00976E57" w:rsidRPr="00F27F2D" w:rsidRDefault="00976E57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nks to training on coaching and mentoring</w:t>
            </w:r>
          </w:p>
        </w:tc>
      </w:tr>
      <w:tr w:rsidR="00C669C8" w:rsidRPr="00765A7A" w14:paraId="2C197AEF" w14:textId="77777777" w:rsidTr="001E219C">
        <w:trPr>
          <w:trHeight w:val="1334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F27F2D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F27F2D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F27F2D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F463" w14:textId="77777777" w:rsidR="00BD2167" w:rsidRDefault="00976E57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eer review</w:t>
            </w:r>
            <w:r w:rsidR="00C72BEE">
              <w:rPr>
                <w:sz w:val="20"/>
                <w:szCs w:val="20"/>
                <w:lang w:eastAsia="en-CA"/>
              </w:rPr>
              <w:t xml:space="preserve"> and 360 feedback</w:t>
            </w:r>
          </w:p>
          <w:p w14:paraId="1D644E38" w14:textId="43242135" w:rsidR="00C72BEE" w:rsidRPr="00F27F2D" w:rsidRDefault="00C72BEE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bservation of the individual providing guidance and feedback to a team</w:t>
            </w:r>
            <w:r w:rsidR="000157DF">
              <w:rPr>
                <w:sz w:val="20"/>
                <w:szCs w:val="20"/>
                <w:lang w:eastAsia="en-CA"/>
              </w:rPr>
              <w:t>.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ED33" w14:textId="77777777" w:rsidR="00A903C0" w:rsidRDefault="00A903C0" w:rsidP="00ED07FB">
      <w:r>
        <w:separator/>
      </w:r>
    </w:p>
  </w:endnote>
  <w:endnote w:type="continuationSeparator" w:id="0">
    <w:p w14:paraId="626AE5FF" w14:textId="77777777" w:rsidR="00A903C0" w:rsidRDefault="00A903C0" w:rsidP="00ED07FB">
      <w:r>
        <w:continuationSeparator/>
      </w:r>
    </w:p>
  </w:endnote>
  <w:endnote w:type="continuationNotice" w:id="1">
    <w:p w14:paraId="1E3B6949" w14:textId="77777777" w:rsidR="00A903C0" w:rsidRDefault="00A903C0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altName w:val="Calibri"/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8A41" w14:textId="77777777" w:rsidR="00DB7259" w:rsidRDefault="00DB72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919E" w14:textId="534A01F2" w:rsidR="00C33B20" w:rsidRPr="00C33B20" w:rsidRDefault="001E219C" w:rsidP="00C33B20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1E219C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59398564" wp14:editId="0EBF3D6D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166E4" w14:textId="77777777" w:rsidR="001E219C" w:rsidRDefault="001E219C" w:rsidP="001E219C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FollowedHyperlink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FollowedHyperlink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3985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" filled="f" stroked="f" strokeweight=".5pt">
              <v:textbox>
                <w:txbxContent>
                  <w:p w14:paraId="026166E4" w14:textId="77777777" w:rsidR="001E219C" w:rsidRDefault="001E219C" w:rsidP="001E219C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FollowedHyperlink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FollowedHyperlink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E219C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4385" behindDoc="1" locked="0" layoutInCell="1" allowOverlap="1" wp14:anchorId="59A427E2" wp14:editId="099AE62B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19C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65409" behindDoc="1" locked="0" layoutInCell="1" allowOverlap="1" wp14:anchorId="167CA3AA" wp14:editId="469F726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ED6A" w14:textId="77777777" w:rsidR="00DB7259" w:rsidRDefault="00DB7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1220F" w14:textId="77777777" w:rsidR="00A903C0" w:rsidRDefault="00A903C0" w:rsidP="00ED07FB">
      <w:r>
        <w:separator/>
      </w:r>
    </w:p>
  </w:footnote>
  <w:footnote w:type="continuationSeparator" w:id="0">
    <w:p w14:paraId="1151C635" w14:textId="77777777" w:rsidR="00A903C0" w:rsidRDefault="00A903C0" w:rsidP="00ED07FB">
      <w:r>
        <w:continuationSeparator/>
      </w:r>
    </w:p>
  </w:footnote>
  <w:footnote w:type="continuationNotice" w:id="1">
    <w:p w14:paraId="34296431" w14:textId="77777777" w:rsidR="00A903C0" w:rsidRDefault="00A903C0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D399" w14:textId="77777777" w:rsidR="00DB7259" w:rsidRDefault="00DB72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3FE3783F" w:rsidR="00135C4F" w:rsidRDefault="001B08B9" w:rsidP="00ED07FB">
    <w:pPr>
      <w:pStyle w:val="Header"/>
      <w:rPr>
        <w:rFonts w:ascii="Delicious" w:hAnsi="Delicious"/>
      </w:rPr>
    </w:pPr>
    <w:r w:rsidRPr="001B08B9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3AE497A5" wp14:editId="502AEF08">
              <wp:simplePos x="0" y="0"/>
              <wp:positionH relativeFrom="column">
                <wp:posOffset>-68254</wp:posOffset>
              </wp:positionH>
              <wp:positionV relativeFrom="paragraph">
                <wp:posOffset>-140041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CAE22" w14:textId="77777777" w:rsidR="001B08B9" w:rsidRPr="00DB7259" w:rsidRDefault="001B08B9" w:rsidP="001B08B9">
                          <w:pPr>
                            <w:rPr>
                              <w:color w:val="FFFFFF" w:themeColor="background1"/>
                            </w:rPr>
                          </w:pPr>
                          <w:r w:rsidRPr="00DB7259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497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35pt;margin-top:-11.05pt;width:410.15pt;height:56.7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" filled="f" stroked="f" strokeweight=".5pt">
              <v:textbox>
                <w:txbxContent>
                  <w:p w14:paraId="0D8CAE22" w14:textId="77777777" w:rsidR="001B08B9" w:rsidRPr="00DB7259" w:rsidRDefault="001B08B9" w:rsidP="001B08B9">
                    <w:pPr>
                      <w:rPr>
                        <w:color w:val="FFFFFF" w:themeColor="background1"/>
                      </w:rPr>
                    </w:pPr>
                    <w:r w:rsidRPr="00DB7259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Pr="001B08B9">
      <w:rPr>
        <w:rFonts w:ascii="Delicious" w:hAnsi="Delicious"/>
        <w:noProof/>
      </w:rPr>
      <w:drawing>
        <wp:anchor distT="0" distB="0" distL="114300" distR="114300" simplePos="0" relativeHeight="251660289" behindDoc="1" locked="0" layoutInCell="1" allowOverlap="1" wp14:anchorId="1A67A32F" wp14:editId="4854E98B">
          <wp:simplePos x="0" y="0"/>
          <wp:positionH relativeFrom="column">
            <wp:posOffset>-4969566</wp:posOffset>
          </wp:positionH>
          <wp:positionV relativeFrom="paragraph">
            <wp:posOffset>-402038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679DE7F6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E03AA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9B90" w14:textId="77777777" w:rsidR="00DB7259" w:rsidRDefault="00D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157DF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7209"/>
    <w:rsid w:val="000C7F01"/>
    <w:rsid w:val="000D6232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09C2"/>
    <w:rsid w:val="00181E6C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046D"/>
    <w:rsid w:val="001B08B9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E0"/>
    <w:rsid w:val="001D5374"/>
    <w:rsid w:val="001D63CD"/>
    <w:rsid w:val="001D7005"/>
    <w:rsid w:val="001E0AB9"/>
    <w:rsid w:val="001E219C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C028A"/>
    <w:rsid w:val="002C2CE5"/>
    <w:rsid w:val="002C38C1"/>
    <w:rsid w:val="002C4156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3F56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30564"/>
    <w:rsid w:val="00437329"/>
    <w:rsid w:val="00437B48"/>
    <w:rsid w:val="00441D5A"/>
    <w:rsid w:val="00444BDF"/>
    <w:rsid w:val="004453ED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2CB1"/>
    <w:rsid w:val="004B2E48"/>
    <w:rsid w:val="004B4211"/>
    <w:rsid w:val="004B45E3"/>
    <w:rsid w:val="004B5760"/>
    <w:rsid w:val="004B59C9"/>
    <w:rsid w:val="004B5A25"/>
    <w:rsid w:val="004B697F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5E6D10"/>
    <w:rsid w:val="006005C1"/>
    <w:rsid w:val="00600D27"/>
    <w:rsid w:val="006010AF"/>
    <w:rsid w:val="0060441B"/>
    <w:rsid w:val="006075EC"/>
    <w:rsid w:val="006076FF"/>
    <w:rsid w:val="0060787D"/>
    <w:rsid w:val="00613037"/>
    <w:rsid w:val="00613F1F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42A3"/>
    <w:rsid w:val="00666B8F"/>
    <w:rsid w:val="0067022C"/>
    <w:rsid w:val="00675056"/>
    <w:rsid w:val="0067583F"/>
    <w:rsid w:val="006822E1"/>
    <w:rsid w:val="00683047"/>
    <w:rsid w:val="00683C6E"/>
    <w:rsid w:val="006851D4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2315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45DE"/>
    <w:rsid w:val="00727D94"/>
    <w:rsid w:val="00732E45"/>
    <w:rsid w:val="00733E0A"/>
    <w:rsid w:val="00735768"/>
    <w:rsid w:val="007440A1"/>
    <w:rsid w:val="00744942"/>
    <w:rsid w:val="00745ECE"/>
    <w:rsid w:val="00746AAC"/>
    <w:rsid w:val="00750034"/>
    <w:rsid w:val="0075551B"/>
    <w:rsid w:val="00760BB0"/>
    <w:rsid w:val="007613A4"/>
    <w:rsid w:val="0076154A"/>
    <w:rsid w:val="007644A6"/>
    <w:rsid w:val="00765A7A"/>
    <w:rsid w:val="007677F2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86CAC"/>
    <w:rsid w:val="00792EE9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03B5"/>
    <w:rsid w:val="008C52AA"/>
    <w:rsid w:val="008C581A"/>
    <w:rsid w:val="008D554B"/>
    <w:rsid w:val="008E0119"/>
    <w:rsid w:val="008E347C"/>
    <w:rsid w:val="008E6004"/>
    <w:rsid w:val="008E6342"/>
    <w:rsid w:val="008E6834"/>
    <w:rsid w:val="008F0CD0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612F7"/>
    <w:rsid w:val="00964A4C"/>
    <w:rsid w:val="009659A8"/>
    <w:rsid w:val="00970AA9"/>
    <w:rsid w:val="009710EA"/>
    <w:rsid w:val="00971D8A"/>
    <w:rsid w:val="00973D31"/>
    <w:rsid w:val="00976E57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52C5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8B3"/>
    <w:rsid w:val="00A46AFD"/>
    <w:rsid w:val="00A52B43"/>
    <w:rsid w:val="00A576BA"/>
    <w:rsid w:val="00A61605"/>
    <w:rsid w:val="00A623B7"/>
    <w:rsid w:val="00A63E5A"/>
    <w:rsid w:val="00A647F8"/>
    <w:rsid w:val="00A6784E"/>
    <w:rsid w:val="00A67FD9"/>
    <w:rsid w:val="00A714AF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903C0"/>
    <w:rsid w:val="00A93C13"/>
    <w:rsid w:val="00A9566C"/>
    <w:rsid w:val="00A97132"/>
    <w:rsid w:val="00AA3073"/>
    <w:rsid w:val="00AA4A8D"/>
    <w:rsid w:val="00AB1BFB"/>
    <w:rsid w:val="00AB37B8"/>
    <w:rsid w:val="00AB3B2D"/>
    <w:rsid w:val="00AB4604"/>
    <w:rsid w:val="00AB535B"/>
    <w:rsid w:val="00AC057C"/>
    <w:rsid w:val="00AC7E97"/>
    <w:rsid w:val="00AD3861"/>
    <w:rsid w:val="00AD3DA5"/>
    <w:rsid w:val="00AE156F"/>
    <w:rsid w:val="00AE1CC6"/>
    <w:rsid w:val="00AE28D5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0524"/>
    <w:rsid w:val="00B41051"/>
    <w:rsid w:val="00B45387"/>
    <w:rsid w:val="00B51E2C"/>
    <w:rsid w:val="00B52538"/>
    <w:rsid w:val="00B53773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2991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3B20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4425"/>
    <w:rsid w:val="00C669C8"/>
    <w:rsid w:val="00C701F1"/>
    <w:rsid w:val="00C72BEE"/>
    <w:rsid w:val="00C740BE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B14"/>
    <w:rsid w:val="00CE5DDE"/>
    <w:rsid w:val="00CE5EDB"/>
    <w:rsid w:val="00CE778A"/>
    <w:rsid w:val="00CE7870"/>
    <w:rsid w:val="00CF1D13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B7259"/>
    <w:rsid w:val="00DC38EC"/>
    <w:rsid w:val="00DC7F70"/>
    <w:rsid w:val="00DD1381"/>
    <w:rsid w:val="00DD3210"/>
    <w:rsid w:val="00DD3CF7"/>
    <w:rsid w:val="00DE139B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27F2D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941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50FE"/>
    <w:rsid w:val="00FB5257"/>
    <w:rsid w:val="00FB7044"/>
    <w:rsid w:val="00FD0E91"/>
    <w:rsid w:val="00FD34FA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0CBF35-6DF0-4290-98DE-39E46E7AA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AE311-BAC6-204D-A2A7-E3E07E916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10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43</cp:revision>
  <cp:lastPrinted>2020-07-21T20:49:00Z</cp:lastPrinted>
  <dcterms:created xsi:type="dcterms:W3CDTF">2021-02-25T06:13:00Z</dcterms:created>
  <dcterms:modified xsi:type="dcterms:W3CDTF">2021-03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